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BB891" w14:textId="6DE0A53F" w:rsidR="000D7D21" w:rsidRPr="003C3593" w:rsidRDefault="003C3593" w:rsidP="003C3593">
      <w:pPr>
        <w:jc w:val="center"/>
        <w:rPr>
          <w:b/>
          <w:bCs/>
          <w:lang w:val="es-ES"/>
        </w:rPr>
      </w:pPr>
      <w:r w:rsidRPr="003C3593">
        <w:rPr>
          <w:b/>
          <w:bCs/>
          <w:lang w:val="es-ES"/>
        </w:rPr>
        <w:t>¿Qué se celebra el 8 de marzo?</w:t>
      </w:r>
    </w:p>
    <w:p w14:paraId="03876F72" w14:textId="6214E9CF" w:rsidR="00B12823" w:rsidRDefault="00B12823" w:rsidP="00BC6FF0">
      <w:pPr>
        <w:jc w:val="both"/>
        <w:rPr>
          <w:lang w:val="es-ES"/>
        </w:rPr>
      </w:pPr>
      <w:r>
        <w:rPr>
          <w:lang w:val="es-ES"/>
        </w:rPr>
        <w:t>El 8 de marzo es conocido como el Día Internacional de la Mujer. Un día que tiene como antecedente histórico la lucha de féminas que, en búsqueda de la reivindicación de derechos igualitarios laborales, alzaron protestas para ir contra de un sistema desigual.</w:t>
      </w:r>
    </w:p>
    <w:p w14:paraId="5E304730" w14:textId="7F9F1629" w:rsidR="003C3593" w:rsidRDefault="00B12823" w:rsidP="00BC6FF0">
      <w:pPr>
        <w:jc w:val="both"/>
        <w:rPr>
          <w:lang w:val="es-ES"/>
        </w:rPr>
      </w:pPr>
      <w:r>
        <w:rPr>
          <w:lang w:val="es-ES"/>
        </w:rPr>
        <w:t xml:space="preserve">La primera referencia se encuentra el 8 de marzo de 1908 en donde </w:t>
      </w:r>
      <w:r w:rsidR="004E5F95">
        <w:rPr>
          <w:lang w:val="es-ES"/>
        </w:rPr>
        <w:t>146 mujeres murieron calcinadas en una fábrica textil de Nueva York por bombas incendiarias que le lanzaron ante las protestas por las infames condiciones labores y los bajo sueldos. (</w:t>
      </w:r>
      <w:hyperlink r:id="rId8" w:history="1">
        <w:r w:rsidR="004E5F95" w:rsidRPr="004949A6">
          <w:rPr>
            <w:rStyle w:val="Hipervnculo"/>
            <w:lang w:val="es-ES"/>
          </w:rPr>
          <w:t>https://historiaybiografias.com/dia_mujer/</w:t>
        </w:r>
      </w:hyperlink>
      <w:r w:rsidR="004E5F95">
        <w:rPr>
          <w:lang w:val="es-ES"/>
        </w:rPr>
        <w:t>)</w:t>
      </w:r>
    </w:p>
    <w:p w14:paraId="0E414FC6" w14:textId="3FBD27EA" w:rsidR="004E5F95" w:rsidRDefault="004E5F95" w:rsidP="00BC6FF0">
      <w:pPr>
        <w:jc w:val="both"/>
        <w:rPr>
          <w:lang w:val="es-ES"/>
        </w:rPr>
      </w:pPr>
      <w:r>
        <w:rPr>
          <w:lang w:val="es-ES"/>
        </w:rPr>
        <w:t xml:space="preserve">Este es el primer hecho que se documenta como </w:t>
      </w:r>
      <w:r w:rsidR="00AD5B5F">
        <w:rPr>
          <w:lang w:val="es-ES"/>
        </w:rPr>
        <w:t xml:space="preserve">uno de los hitos históricos </w:t>
      </w:r>
      <w:r>
        <w:rPr>
          <w:lang w:val="es-ES"/>
        </w:rPr>
        <w:t>de una lucha de 113 años de búsqueda de igualdad de derechos</w:t>
      </w:r>
      <w:r w:rsidR="00AD5B5F">
        <w:rPr>
          <w:lang w:val="es-ES"/>
        </w:rPr>
        <w:t>, no solo los laborales, sino también en todos los ámbitos de la vida cotidiana.</w:t>
      </w:r>
    </w:p>
    <w:p w14:paraId="71F64954" w14:textId="7D627E03" w:rsidR="000F596B" w:rsidRDefault="004E5F95" w:rsidP="00BC6FF0">
      <w:pPr>
        <w:jc w:val="both"/>
        <w:rPr>
          <w:lang w:val="es-ES"/>
        </w:rPr>
      </w:pPr>
      <w:r>
        <w:rPr>
          <w:lang w:val="es-ES"/>
        </w:rPr>
        <w:t xml:space="preserve">Para este 8 de marzo de 2021 Data Intellegence quiere </w:t>
      </w:r>
      <w:r w:rsidR="00AD5B5F">
        <w:rPr>
          <w:lang w:val="es-ES"/>
        </w:rPr>
        <w:t>resaltar los resultados de esta lucha</w:t>
      </w:r>
      <w:r w:rsidR="00504033">
        <w:rPr>
          <w:lang w:val="es-ES"/>
        </w:rPr>
        <w:t>,</w:t>
      </w:r>
      <w:r w:rsidR="00AD5B5F">
        <w:rPr>
          <w:lang w:val="es-ES"/>
        </w:rPr>
        <w:t xml:space="preserve"> demostrando los avances a través de datos estadísticos </w:t>
      </w:r>
      <w:r w:rsidR="00504033">
        <w:rPr>
          <w:lang w:val="es-ES"/>
        </w:rPr>
        <w:t>e</w:t>
      </w:r>
      <w:r w:rsidR="00AD5B5F">
        <w:rPr>
          <w:lang w:val="es-ES"/>
        </w:rPr>
        <w:t xml:space="preserve"> historia de mujeres que </w:t>
      </w:r>
      <w:r w:rsidR="00DD5DEA">
        <w:rPr>
          <w:lang w:val="es-ES"/>
        </w:rPr>
        <w:t xml:space="preserve">han demostrado de </w:t>
      </w:r>
      <w:r w:rsidR="00504033">
        <w:rPr>
          <w:lang w:val="es-ES"/>
        </w:rPr>
        <w:t>que el género femenino</w:t>
      </w:r>
      <w:r w:rsidR="00DD5DEA">
        <w:rPr>
          <w:lang w:val="es-ES"/>
        </w:rPr>
        <w:t xml:space="preserve"> logra hasta lo imposible.</w:t>
      </w:r>
    </w:p>
    <w:p w14:paraId="663F130C" w14:textId="48BCB999" w:rsidR="00BF7236" w:rsidRDefault="00504033" w:rsidP="00654062">
      <w:pPr>
        <w:jc w:val="both"/>
        <w:rPr>
          <w:lang w:val="es-ES"/>
        </w:rPr>
      </w:pPr>
      <w:r>
        <w:rPr>
          <w:lang w:val="es-ES"/>
        </w:rPr>
        <w:t xml:space="preserve">Iniciaremos con </w:t>
      </w:r>
      <w:r w:rsidR="00E8319D">
        <w:rPr>
          <w:lang w:val="es-ES"/>
        </w:rPr>
        <w:t>A</w:t>
      </w:r>
      <w:r w:rsidR="00E240A5">
        <w:rPr>
          <w:lang w:val="es-ES"/>
        </w:rPr>
        <w:t xml:space="preserve">meenah Gurib Fakim </w:t>
      </w:r>
      <w:r w:rsidR="00E8319D">
        <w:rPr>
          <w:lang w:val="es-ES"/>
        </w:rPr>
        <w:t xml:space="preserve">que, aunque cifras de ONU </w:t>
      </w:r>
      <w:r w:rsidR="002E7456">
        <w:rPr>
          <w:lang w:val="es-ES"/>
        </w:rPr>
        <w:t xml:space="preserve">Mujeres </w:t>
      </w:r>
      <w:r w:rsidR="00E8319D">
        <w:rPr>
          <w:lang w:val="es-ES"/>
        </w:rPr>
        <w:t xml:space="preserve">nos indica que </w:t>
      </w:r>
      <w:r w:rsidR="002E7456">
        <w:rPr>
          <w:lang w:val="es-ES"/>
        </w:rPr>
        <w:t xml:space="preserve">en sólo </w:t>
      </w:r>
      <w:r w:rsidR="002E7456" w:rsidRPr="002E7456">
        <w:rPr>
          <w:lang w:val="es-ES"/>
        </w:rPr>
        <w:t>22 países hay Jefas de Estado o de Gobierno, y 119 países nunca han sido presididos por mujeres</w:t>
      </w:r>
      <w:r w:rsidR="001D5993">
        <w:rPr>
          <w:lang w:val="es-ES"/>
        </w:rPr>
        <w:t xml:space="preserve"> en el 2020</w:t>
      </w:r>
      <w:r w:rsidR="002E7456">
        <w:rPr>
          <w:rStyle w:val="Refdenotaalpie"/>
          <w:lang w:val="es-ES"/>
        </w:rPr>
        <w:footnoteReference w:id="1"/>
      </w:r>
      <w:r w:rsidR="002E7456">
        <w:rPr>
          <w:lang w:val="es-ES"/>
        </w:rPr>
        <w:t xml:space="preserve">, Gurib llegó a ser la primera Presidenta de </w:t>
      </w:r>
      <w:r w:rsidR="001D5993">
        <w:rPr>
          <w:lang w:val="es-ES"/>
        </w:rPr>
        <w:t xml:space="preserve">la República de </w:t>
      </w:r>
      <w:r w:rsidR="002E7456">
        <w:rPr>
          <w:lang w:val="es-ES"/>
        </w:rPr>
        <w:t>Mauricio (</w:t>
      </w:r>
      <w:r w:rsidR="001D5993">
        <w:rPr>
          <w:lang w:val="es-ES"/>
        </w:rPr>
        <w:t xml:space="preserve">Isla del Océano índico) </w:t>
      </w:r>
      <w:r w:rsidR="002E7456">
        <w:rPr>
          <w:lang w:val="es-ES"/>
        </w:rPr>
        <w:t>para el período 2015 al 2018</w:t>
      </w:r>
      <w:r w:rsidR="001D5993">
        <w:rPr>
          <w:lang w:val="es-ES"/>
        </w:rPr>
        <w:t>. Si bien la política es una de sus áreas de acción,</w:t>
      </w:r>
      <w:r w:rsidR="00654062">
        <w:rPr>
          <w:lang w:val="es-ES"/>
        </w:rPr>
        <w:t xml:space="preserve"> los inicios de</w:t>
      </w:r>
      <w:r w:rsidR="001D5993">
        <w:rPr>
          <w:lang w:val="es-ES"/>
        </w:rPr>
        <w:t xml:space="preserve"> Ameenah </w:t>
      </w:r>
      <w:r w:rsidR="00654062">
        <w:rPr>
          <w:lang w:val="es-ES"/>
        </w:rPr>
        <w:t xml:space="preserve">son conocidos por sus investigaciones </w:t>
      </w:r>
      <w:r w:rsidR="001D5993">
        <w:rPr>
          <w:lang w:val="es-ES"/>
        </w:rPr>
        <w:t xml:space="preserve">en biodiversidad y </w:t>
      </w:r>
      <w:r w:rsidR="00654062">
        <w:rPr>
          <w:lang w:val="es-ES"/>
        </w:rPr>
        <w:t xml:space="preserve">el uso tradicional de las hierbas medicinales, convirtiéndose en la primera profesora en tener un cargo político en la universidad de Mauricios y la primera académica en llevar sus investigaciones </w:t>
      </w:r>
      <w:r w:rsidR="0097047A">
        <w:rPr>
          <w:lang w:val="es-ES"/>
        </w:rPr>
        <w:t xml:space="preserve">al </w:t>
      </w:r>
      <w:r w:rsidR="00654062">
        <w:rPr>
          <w:lang w:val="es-ES"/>
        </w:rPr>
        <w:t xml:space="preserve">mundo comercial a través de la venta de sus libros. </w:t>
      </w:r>
      <w:r w:rsidR="00BF7236">
        <w:rPr>
          <w:lang w:val="es-ES"/>
        </w:rPr>
        <w:t xml:space="preserve">Entre sus lemas se encuentra </w:t>
      </w:r>
      <w:r w:rsidR="00BF7236" w:rsidRPr="00BF7236">
        <w:rPr>
          <w:lang w:val="es-ES"/>
        </w:rPr>
        <w:t>“La gente dice que</w:t>
      </w:r>
      <w:r w:rsidR="0097047A">
        <w:rPr>
          <w:lang w:val="es-ES"/>
        </w:rPr>
        <w:t>,</w:t>
      </w:r>
      <w:r w:rsidR="00BF7236" w:rsidRPr="00BF7236">
        <w:rPr>
          <w:lang w:val="es-ES"/>
        </w:rPr>
        <w:t xml:space="preserve"> para tener poder contratas y despides. No me suscribo a esta noción. Para mí, el poder es la capacidad de influir. Si puedes influir a largo plazo dejando un legado, para mí, eso es poder real "</w:t>
      </w:r>
      <w:r w:rsidR="00BF7236">
        <w:rPr>
          <w:rStyle w:val="Refdenotaalpie"/>
          <w:lang w:val="es-ES"/>
        </w:rPr>
        <w:footnoteReference w:id="2"/>
      </w:r>
      <w:r w:rsidR="00BF7236" w:rsidRPr="00BF7236">
        <w:rPr>
          <w:lang w:val="es-ES"/>
        </w:rPr>
        <w:t>.</w:t>
      </w:r>
    </w:p>
    <w:p w14:paraId="548A5ECB" w14:textId="3D5A208D" w:rsidR="00416C41" w:rsidRDefault="00416C41" w:rsidP="00504033">
      <w:pPr>
        <w:jc w:val="both"/>
        <w:rPr>
          <w:lang w:val="es-ES"/>
        </w:rPr>
      </w:pPr>
      <w:r>
        <w:rPr>
          <w:lang w:val="es-ES"/>
        </w:rPr>
        <w:t xml:space="preserve">Por su parte, Nicole L’Huillier es una artista y arquitecta chilena, considerada por sus aportes en las investigaciones interdisciplinarias entre las artes, la tecnología y la ciencia. </w:t>
      </w:r>
      <w:r w:rsidR="00B05C43">
        <w:rPr>
          <w:lang w:val="es-ES"/>
        </w:rPr>
        <w:t xml:space="preserve">Su labor se ha basado en vincular disciplinas como las ondas sonoras extraídas del espacio para obras de artes </w:t>
      </w:r>
      <w:r w:rsidR="0097047A">
        <w:rPr>
          <w:lang w:val="es-ES"/>
        </w:rPr>
        <w:t>destinadas al</w:t>
      </w:r>
      <w:r w:rsidR="00B05C43">
        <w:rPr>
          <w:lang w:val="es-ES"/>
        </w:rPr>
        <w:t xml:space="preserve"> Museo de Bellas Artes</w:t>
      </w:r>
      <w:r w:rsidR="0097047A">
        <w:rPr>
          <w:lang w:val="es-ES"/>
        </w:rPr>
        <w:t xml:space="preserve"> de Nueva York</w:t>
      </w:r>
      <w:r w:rsidR="00B05C43">
        <w:rPr>
          <w:lang w:val="es-ES"/>
        </w:rPr>
        <w:t xml:space="preserve">. Es candidata a doctora en el Instituto Tecnológico de Massachusetts (MIT) y ha sido galardonada con diversos premios en artes, ciencias y tecnología. </w:t>
      </w:r>
      <w:r w:rsidR="00593E09">
        <w:rPr>
          <w:lang w:val="es-ES"/>
        </w:rPr>
        <w:t xml:space="preserve">Nicole es una de las mujeres que contribuyen a reducir las brechas de género en materia de ciencia y tecnología, en donde </w:t>
      </w:r>
      <w:r w:rsidR="008A2E8C">
        <w:rPr>
          <w:lang w:val="es-ES"/>
        </w:rPr>
        <w:t>“</w:t>
      </w:r>
      <w:r w:rsidR="008A2E8C" w:rsidRPr="008A2E8C">
        <w:rPr>
          <w:lang w:val="es-ES"/>
        </w:rPr>
        <w:t>las mujeres siguen estando infrarrepresentadas en los campos de la ciencia, la tecnología, la ingeniería y las matemáticas y representan solo un poco más del 35% de los graduados en estas áreas</w:t>
      </w:r>
      <w:r w:rsidR="008A2E8C">
        <w:rPr>
          <w:lang w:val="es-ES"/>
        </w:rPr>
        <w:t>”</w:t>
      </w:r>
      <w:r w:rsidR="008A2E8C">
        <w:rPr>
          <w:rStyle w:val="Refdenotaalpie"/>
          <w:lang w:val="es-ES"/>
        </w:rPr>
        <w:footnoteReference w:id="3"/>
      </w:r>
      <w:r w:rsidR="008A2E8C" w:rsidRPr="008A2E8C">
        <w:rPr>
          <w:lang w:val="es-ES"/>
        </w:rPr>
        <w:t>.</w:t>
      </w:r>
    </w:p>
    <w:p w14:paraId="41577D8E" w14:textId="371DEA76" w:rsidR="008A2E8C" w:rsidRDefault="00F70BD5" w:rsidP="00504033">
      <w:pPr>
        <w:jc w:val="both"/>
        <w:rPr>
          <w:lang w:val="es-ES"/>
        </w:rPr>
      </w:pPr>
      <w:r>
        <w:rPr>
          <w:lang w:val="es-ES"/>
        </w:rPr>
        <w:t>En materia de sexualidad de la mujer, en los últimos 20 años se ha logra</w:t>
      </w:r>
      <w:r w:rsidR="0097047A">
        <w:rPr>
          <w:lang w:val="es-ES"/>
        </w:rPr>
        <w:t>do</w:t>
      </w:r>
      <w:r>
        <w:rPr>
          <w:lang w:val="es-ES"/>
        </w:rPr>
        <w:t xml:space="preserve"> reducir en un 27% el embarazo adolescente. Adicionalmente, en la actualidad un 50% de mujeres en el mundo pueden decidir </w:t>
      </w:r>
      <w:r w:rsidR="009262D1">
        <w:rPr>
          <w:lang w:val="es-ES"/>
        </w:rPr>
        <w:t>sobre el uso de anticonceptivo</w:t>
      </w:r>
      <w:r w:rsidR="0097047A">
        <w:rPr>
          <w:lang w:val="es-ES"/>
        </w:rPr>
        <w:t xml:space="preserve"> y además</w:t>
      </w:r>
      <w:r w:rsidR="009262D1">
        <w:rPr>
          <w:lang w:val="es-ES"/>
        </w:rPr>
        <w:t xml:space="preserve"> negarse a sostener relaciones íntimas</w:t>
      </w:r>
      <w:r w:rsidR="0097047A">
        <w:rPr>
          <w:lang w:val="es-ES"/>
        </w:rPr>
        <w:t xml:space="preserve">. En este </w:t>
      </w:r>
      <w:r w:rsidR="0097047A">
        <w:rPr>
          <w:lang w:val="es-ES"/>
        </w:rPr>
        <w:lastRenderedPageBreak/>
        <w:t xml:space="preserve">ámbito </w:t>
      </w:r>
      <w:r w:rsidR="009262D1">
        <w:rPr>
          <w:lang w:val="es-ES"/>
        </w:rPr>
        <w:t xml:space="preserve">lucha continúa por el logro de un 100% de mujeres que puedan decidir libremente en su sexualidad. </w:t>
      </w:r>
    </w:p>
    <w:p w14:paraId="69E8EB93" w14:textId="507A1887" w:rsidR="009262D1" w:rsidRDefault="009262D1" w:rsidP="00504033">
      <w:pPr>
        <w:jc w:val="both"/>
        <w:rPr>
          <w:lang w:val="es-ES"/>
        </w:rPr>
      </w:pPr>
      <w:r>
        <w:rPr>
          <w:lang w:val="es-ES"/>
        </w:rPr>
        <w:t xml:space="preserve">En </w:t>
      </w:r>
      <w:r w:rsidR="0097047A">
        <w:rPr>
          <w:lang w:val="es-ES"/>
        </w:rPr>
        <w:t>esta área</w:t>
      </w:r>
      <w:r>
        <w:rPr>
          <w:lang w:val="es-ES"/>
        </w:rPr>
        <w:t xml:space="preserve">, tenemos a Shere Hite, investigadora de la sexualidad y del orgasmo femenino. </w:t>
      </w:r>
      <w:r w:rsidR="00473178">
        <w:rPr>
          <w:lang w:val="es-ES"/>
        </w:rPr>
        <w:t>Ha</w:t>
      </w:r>
      <w:r>
        <w:rPr>
          <w:lang w:val="es-ES"/>
        </w:rPr>
        <w:t xml:space="preserve"> sido cuestionada por los patrones morales de su época, ya que en 1976 publicó “el informe Hites. Estudio de la sexualidad femenina”</w:t>
      </w:r>
      <w:r w:rsidR="003240E0">
        <w:rPr>
          <w:rStyle w:val="Refdenotaalpie"/>
          <w:lang w:val="es-ES"/>
        </w:rPr>
        <w:footnoteReference w:id="4"/>
      </w:r>
      <w:r>
        <w:rPr>
          <w:lang w:val="es-ES"/>
        </w:rPr>
        <w:t xml:space="preserve">, contemplando que las mujeres no necesitan hombres para tener orgasmos. Su estudio fue basado en encuestas anónimas a más de 3000 mujeres en EEUU. </w:t>
      </w:r>
      <w:r w:rsidR="003240E0">
        <w:rPr>
          <w:lang w:val="es-ES"/>
        </w:rPr>
        <w:t>Otro ejemplo de defender la sexualidad femenina y de impulsar cambios para la protección de</w:t>
      </w:r>
      <w:r w:rsidR="00F2261A">
        <w:rPr>
          <w:lang w:val="es-ES"/>
        </w:rPr>
        <w:t xml:space="preserve"> la mujer en negarse a las relaciones sexuales, es Olimpia Coral Melo, quien impulsó la ley contra la ciberviolencia sexual y el ciberacoso en México. Tras ser victima de ciberacoso, se dio cuenta que existía un vacío legal en el marco jurídico de su país, e inició una lucha hasta lograr la publicación de la ley</w:t>
      </w:r>
      <w:r w:rsidR="00152895">
        <w:rPr>
          <w:lang w:val="es-ES"/>
        </w:rPr>
        <w:t xml:space="preserve"> en el año 2020</w:t>
      </w:r>
      <w:r w:rsidR="00F2261A">
        <w:rPr>
          <w:lang w:val="es-ES"/>
        </w:rPr>
        <w:t xml:space="preserve">. </w:t>
      </w:r>
    </w:p>
    <w:p w14:paraId="06E1A2E3" w14:textId="494D633B" w:rsidR="00B33D50" w:rsidRDefault="00B33D50" w:rsidP="00504033">
      <w:pPr>
        <w:jc w:val="both"/>
        <w:rPr>
          <w:lang w:val="es-ES"/>
        </w:rPr>
      </w:pPr>
      <w:r>
        <w:rPr>
          <w:lang w:val="es-ES"/>
        </w:rPr>
        <w:t xml:space="preserve">Estas son algunas de las referencias de líderes de mujeres que han marcado y que siguen marcando historia en la reivindicación de los derechos de la mujer. Además de presentar estas inspiraciones queremos mostrar algunos hitos importantes en los avances de los derechos igualitarios: </w:t>
      </w:r>
    </w:p>
    <w:p w14:paraId="34EFFF89" w14:textId="5CDE9B3B" w:rsidR="00D26E9E" w:rsidRDefault="00D26E9E" w:rsidP="00D26E9E">
      <w:pPr>
        <w:pStyle w:val="Prrafodelista"/>
        <w:numPr>
          <w:ilvl w:val="0"/>
          <w:numId w:val="5"/>
        </w:numPr>
        <w:jc w:val="both"/>
        <w:rPr>
          <w:lang w:val="es-ES"/>
        </w:rPr>
      </w:pPr>
      <w:r w:rsidRPr="00B33D50">
        <w:rPr>
          <w:b/>
          <w:bCs/>
          <w:lang w:val="es-ES"/>
        </w:rPr>
        <w:t>El derecho al sufragio</w:t>
      </w:r>
      <w:r>
        <w:rPr>
          <w:lang w:val="es-ES"/>
        </w:rPr>
        <w:t xml:space="preserve">, fue propuesto por primera vez en 1848 y actualmente se encuentra establecido en la mayoría de los países a excepción del Vaticano. </w:t>
      </w:r>
      <w:r w:rsidR="00FB7F62">
        <w:rPr>
          <w:lang w:val="es-ES"/>
        </w:rPr>
        <w:t xml:space="preserve">En Arabia Saudita se permitió el sufragio femenino desde el año 2015 para elecciones locales. </w:t>
      </w:r>
    </w:p>
    <w:p w14:paraId="62F61C4B" w14:textId="6A650F62" w:rsidR="00FB7F62" w:rsidRDefault="00FB7F62" w:rsidP="00D26E9E">
      <w:pPr>
        <w:pStyle w:val="Prrafodelista"/>
        <w:numPr>
          <w:ilvl w:val="0"/>
          <w:numId w:val="5"/>
        </w:numPr>
        <w:jc w:val="both"/>
        <w:rPr>
          <w:lang w:val="es-ES"/>
        </w:rPr>
      </w:pPr>
      <w:r w:rsidRPr="00B33D50">
        <w:rPr>
          <w:b/>
          <w:bCs/>
          <w:lang w:val="es-ES"/>
        </w:rPr>
        <w:t>Acceso a la educación</w:t>
      </w:r>
      <w:r>
        <w:rPr>
          <w:lang w:val="es-ES"/>
        </w:rPr>
        <w:t xml:space="preserve">. En el siglo XX eran pocas las mujeres que podían ingresar a la enseñanza superior. En Chile la primera mujer en cursar estudios en una </w:t>
      </w:r>
      <w:r w:rsidR="00DE545F">
        <w:rPr>
          <w:lang w:val="es-ES"/>
        </w:rPr>
        <w:t xml:space="preserve">la escuela de medicina universitaria </w:t>
      </w:r>
      <w:r>
        <w:rPr>
          <w:lang w:val="es-ES"/>
        </w:rPr>
        <w:t>fue Eloísa Díaz</w:t>
      </w:r>
      <w:r w:rsidR="00DE545F">
        <w:rPr>
          <w:lang w:val="es-ES"/>
        </w:rPr>
        <w:t xml:space="preserve"> en 1880. Para el año 2017, el INE de Chile indica un aumento de la escolaridad en mujeres, lo que representa un avance en el acceso y derecho a l</w:t>
      </w:r>
      <w:r w:rsidR="00F738D9">
        <w:rPr>
          <w:lang w:val="es-ES"/>
        </w:rPr>
        <w:t>a</w:t>
      </w:r>
      <w:r w:rsidR="00DE545F">
        <w:rPr>
          <w:lang w:val="es-ES"/>
        </w:rPr>
        <w:t xml:space="preserve"> educación</w:t>
      </w:r>
      <w:r w:rsidR="00F738D9">
        <w:rPr>
          <w:lang w:val="es-ES"/>
        </w:rPr>
        <w:t>.</w:t>
      </w:r>
      <w:r>
        <w:rPr>
          <w:lang w:val="es-ES"/>
        </w:rPr>
        <w:t xml:space="preserve"> </w:t>
      </w:r>
    </w:p>
    <w:p w14:paraId="02550A37" w14:textId="2E208519" w:rsidR="00FB7F62" w:rsidRDefault="00FB7F62" w:rsidP="00D26E9E">
      <w:pPr>
        <w:pStyle w:val="Prrafodelista"/>
        <w:numPr>
          <w:ilvl w:val="0"/>
          <w:numId w:val="5"/>
        </w:numPr>
        <w:jc w:val="both"/>
        <w:rPr>
          <w:lang w:val="es-ES"/>
        </w:rPr>
      </w:pPr>
      <w:r w:rsidRPr="00B33D50">
        <w:rPr>
          <w:b/>
          <w:bCs/>
          <w:lang w:val="es-ES"/>
        </w:rPr>
        <w:t>Acceso a la píldora anticonceptiva</w:t>
      </w:r>
      <w:r w:rsidR="00017790" w:rsidRPr="00B33D50">
        <w:rPr>
          <w:b/>
          <w:bCs/>
          <w:lang w:val="es-ES"/>
        </w:rPr>
        <w:t>.</w:t>
      </w:r>
      <w:r w:rsidR="00017790">
        <w:rPr>
          <w:lang w:val="es-ES"/>
        </w:rPr>
        <w:t xml:space="preserve"> Aunque la libertad sexual y el derecho a la elección de la maternidad es uno de los desafíos actuales, en Chile el acceso a la píldora anticonceptiva</w:t>
      </w:r>
      <w:r w:rsidR="00017790">
        <w:rPr>
          <w:lang w:val="es-ES"/>
        </w:rPr>
        <w:t xml:space="preserve"> fue aprobad</w:t>
      </w:r>
      <w:r w:rsidR="005860A4">
        <w:rPr>
          <w:lang w:val="es-ES"/>
        </w:rPr>
        <w:t>o</w:t>
      </w:r>
      <w:r w:rsidR="00017790">
        <w:rPr>
          <w:lang w:val="es-ES"/>
        </w:rPr>
        <w:t xml:space="preserve"> en el año 1960.</w:t>
      </w:r>
    </w:p>
    <w:p w14:paraId="78235A46" w14:textId="77777777" w:rsidR="005860A4" w:rsidRDefault="005860A4" w:rsidP="00504033">
      <w:pPr>
        <w:pStyle w:val="Prrafodelista"/>
        <w:numPr>
          <w:ilvl w:val="0"/>
          <w:numId w:val="5"/>
        </w:numPr>
        <w:jc w:val="both"/>
        <w:rPr>
          <w:lang w:val="es-ES"/>
        </w:rPr>
      </w:pPr>
      <w:r w:rsidRPr="00B33D50">
        <w:rPr>
          <w:b/>
          <w:bCs/>
          <w:lang w:val="es-ES"/>
        </w:rPr>
        <w:t>Derecho a trabajar.</w:t>
      </w:r>
      <w:r w:rsidRPr="005860A4">
        <w:rPr>
          <w:lang w:val="es-ES"/>
        </w:rPr>
        <w:t xml:space="preserve"> Si bien existen brechas en la participación de la mujer en el ámbito laboral y en la equidad de los ingresos para todas las profesiones, </w:t>
      </w:r>
      <w:r>
        <w:rPr>
          <w:lang w:val="es-ES"/>
        </w:rPr>
        <w:t>la promulgación del día internacional de la mujer y las grandes movilizaciones de mujeres han impulsado cambios en los marcos jurídicos e institucionales de los países a fin de garantizar protección y beneficios laborales.</w:t>
      </w:r>
    </w:p>
    <w:p w14:paraId="1BA68DE3" w14:textId="77777777" w:rsidR="005B0C4E" w:rsidRDefault="005860A4" w:rsidP="005860A4">
      <w:pPr>
        <w:jc w:val="both"/>
        <w:rPr>
          <w:lang w:val="es-ES"/>
        </w:rPr>
      </w:pPr>
      <w:r>
        <w:rPr>
          <w:lang w:val="es-ES"/>
        </w:rPr>
        <w:t xml:space="preserve">Aunque existen avances, </w:t>
      </w:r>
      <w:r w:rsidR="005B0C4E">
        <w:rPr>
          <w:lang w:val="es-ES"/>
        </w:rPr>
        <w:t xml:space="preserve">la ONU manifiesta que no existe ningún país que actualmente se garantice la igualdad de género y en materia laboral siguen existiendo brechas. </w:t>
      </w:r>
    </w:p>
    <w:p w14:paraId="2FC74F37" w14:textId="77777777" w:rsidR="005B0C4E" w:rsidRDefault="005B0C4E" w:rsidP="005860A4">
      <w:pPr>
        <w:jc w:val="both"/>
        <w:rPr>
          <w:lang w:val="es-ES"/>
        </w:rPr>
      </w:pPr>
      <w:r>
        <w:rPr>
          <w:lang w:val="es-ES"/>
        </w:rPr>
        <w:t>Entre los desafíos por los cuales las mujeres continúan sus luchas se debe a alguno de los siguientes datos:</w:t>
      </w:r>
    </w:p>
    <w:p w14:paraId="2536FEE2" w14:textId="6191BAFF" w:rsidR="004E5F95" w:rsidRPr="00473178" w:rsidRDefault="0013659D" w:rsidP="00473178">
      <w:pPr>
        <w:pStyle w:val="Prrafodelista"/>
        <w:numPr>
          <w:ilvl w:val="0"/>
          <w:numId w:val="6"/>
        </w:numPr>
        <w:jc w:val="both"/>
        <w:rPr>
          <w:lang w:val="es-ES"/>
        </w:rPr>
      </w:pPr>
      <w:r w:rsidRPr="00473178">
        <w:rPr>
          <w:lang w:val="es-ES"/>
        </w:rPr>
        <w:t xml:space="preserve">En todo el mundo la desigualdad de género en el marcado laboral sigue existiendo (ONUmujeres, OIT). En 2013, la relación entre hombres con empleo y población se ubicó en un 72,2%, mientras que esa relación entre las mujeres fue del 47,1 % (ONUMUJERES). Concretamente para Chile, la participación de hombre en el mercado laboral es del 74.4% mientras que las mujeres es el 50.6% (Fuente: </w:t>
      </w:r>
      <w:hyperlink r:id="rId9" w:history="1">
        <w:r w:rsidRPr="00473178">
          <w:rPr>
            <w:rStyle w:val="Hipervnculo"/>
            <w:lang w:val="es-ES"/>
          </w:rPr>
          <w:t>https://www.ilo.org/</w:t>
        </w:r>
      </w:hyperlink>
      <w:r w:rsidRPr="00473178">
        <w:rPr>
          <w:lang w:val="es-ES"/>
        </w:rPr>
        <w:t>)</w:t>
      </w:r>
    </w:p>
    <w:p w14:paraId="7EDF39B0" w14:textId="6A341DDC" w:rsidR="00E82407" w:rsidRDefault="0013659D" w:rsidP="00BC6FF0">
      <w:pPr>
        <w:pStyle w:val="Prrafodelista"/>
        <w:numPr>
          <w:ilvl w:val="0"/>
          <w:numId w:val="1"/>
        </w:numPr>
        <w:jc w:val="both"/>
        <w:rPr>
          <w:lang w:val="es-ES"/>
        </w:rPr>
      </w:pPr>
      <w:r>
        <w:rPr>
          <w:lang w:val="es-ES"/>
        </w:rPr>
        <w:lastRenderedPageBreak/>
        <w:t>A nivel mundial, aún existen desigualdad salarial entre hombres y mujeres. Según datos de ONUMujeres, las mujeres en promedio ganan el 60 del 75 %</w:t>
      </w:r>
      <w:r w:rsidR="00E82407">
        <w:rPr>
          <w:lang w:val="es-ES"/>
        </w:rPr>
        <w:t xml:space="preserve"> del salario de los hombres</w:t>
      </w:r>
      <w:r>
        <w:rPr>
          <w:lang w:val="es-ES"/>
        </w:rPr>
        <w:t xml:space="preserve"> (</w:t>
      </w:r>
      <w:r w:rsidR="00E82407">
        <w:rPr>
          <w:lang w:val="es-ES"/>
        </w:rPr>
        <w:t xml:space="preserve">Fuente: </w:t>
      </w:r>
      <w:hyperlink r:id="rId10" w:history="1">
        <w:r w:rsidR="00E82407" w:rsidRPr="004949A6">
          <w:rPr>
            <w:rStyle w:val="Hipervnculo"/>
            <w:lang w:val="es-ES"/>
          </w:rPr>
          <w:t>https://www.unwomen.org/</w:t>
        </w:r>
      </w:hyperlink>
      <w:r w:rsidR="00E82407">
        <w:rPr>
          <w:lang w:val="es-ES"/>
        </w:rPr>
        <w:t>)</w:t>
      </w:r>
    </w:p>
    <w:p w14:paraId="63E8D8CB" w14:textId="77777777" w:rsidR="0090377B" w:rsidRDefault="0090377B" w:rsidP="00BC6FF0">
      <w:pPr>
        <w:pStyle w:val="Prrafodelista"/>
        <w:numPr>
          <w:ilvl w:val="0"/>
          <w:numId w:val="1"/>
        </w:numPr>
        <w:jc w:val="both"/>
        <w:rPr>
          <w:lang w:val="es-ES"/>
        </w:rPr>
      </w:pPr>
      <w:r>
        <w:rPr>
          <w:lang w:val="es-ES"/>
        </w:rPr>
        <w:t xml:space="preserve">En América Latina y el Caribe el 45% de las mujeres perciben un salario inferior al salario mínimo, así como el 53% de mujeres que tienen al menos un hijo o hija (Fuente: </w:t>
      </w:r>
      <w:hyperlink r:id="rId11" w:history="1">
        <w:r w:rsidRPr="004949A6">
          <w:rPr>
            <w:rStyle w:val="Hipervnculo"/>
            <w:lang w:val="es-ES"/>
          </w:rPr>
          <w:t>https://www.ilo.org/</w:t>
        </w:r>
      </w:hyperlink>
      <w:r>
        <w:rPr>
          <w:lang w:val="es-ES"/>
        </w:rPr>
        <w:t>)</w:t>
      </w:r>
    </w:p>
    <w:p w14:paraId="7BF80678" w14:textId="632EBFD3" w:rsidR="0013659D" w:rsidRDefault="00024475" w:rsidP="00BC6FF0">
      <w:pPr>
        <w:pStyle w:val="Prrafodelista"/>
        <w:numPr>
          <w:ilvl w:val="0"/>
          <w:numId w:val="1"/>
        </w:numPr>
        <w:jc w:val="both"/>
        <w:rPr>
          <w:lang w:val="es-ES"/>
        </w:rPr>
      </w:pPr>
      <w:r>
        <w:rPr>
          <w:lang w:val="es-ES"/>
        </w:rPr>
        <w:t>A nivel mundial, l</w:t>
      </w:r>
      <w:r w:rsidRPr="00024475">
        <w:rPr>
          <w:lang w:val="es-ES"/>
        </w:rPr>
        <w:t xml:space="preserve">as mujeres tienen una responsabilidad desproporcionada con respecto al trabajo no remunerado de cuidados que prestan a otras personas. Las mujeres dedican entre 1 y 3 horas más que los hombres a las labores domésticas; entre 2 y 10 veces más de tiempo diario a la prestación de cuidados (a los hijos e hijas, personas mayores y enfermas), y entre 1 y 4 horas diarias menos a actividades de mercado </w:t>
      </w:r>
      <w:r>
        <w:rPr>
          <w:lang w:val="es-ES"/>
        </w:rPr>
        <w:t xml:space="preserve">(Fuente: </w:t>
      </w:r>
      <w:hyperlink r:id="rId12" w:history="1">
        <w:r w:rsidRPr="004949A6">
          <w:rPr>
            <w:rStyle w:val="Hipervnculo"/>
            <w:lang w:val="es-ES"/>
          </w:rPr>
          <w:t>https://www.unwomen.org/</w:t>
        </w:r>
      </w:hyperlink>
      <w:r>
        <w:rPr>
          <w:lang w:val="es-ES"/>
        </w:rPr>
        <w:t>)</w:t>
      </w:r>
      <w:r w:rsidRPr="00024475">
        <w:rPr>
          <w:lang w:val="es-ES"/>
        </w:rPr>
        <w:t>.</w:t>
      </w:r>
    </w:p>
    <w:p w14:paraId="3FF31547" w14:textId="11F3AC98" w:rsidR="00715189" w:rsidRPr="00715189" w:rsidRDefault="007F57C2" w:rsidP="00715189">
      <w:pPr>
        <w:pStyle w:val="Prrafodelista"/>
        <w:numPr>
          <w:ilvl w:val="0"/>
          <w:numId w:val="1"/>
        </w:numPr>
        <w:jc w:val="both"/>
        <w:rPr>
          <w:lang w:val="es-ES"/>
        </w:rPr>
      </w:pPr>
      <w:r>
        <w:rPr>
          <w:lang w:val="es-ES"/>
        </w:rPr>
        <w:t>Según l</w:t>
      </w:r>
      <w:r w:rsidRPr="007F57C2">
        <w:rPr>
          <w:lang w:val="es-ES"/>
        </w:rPr>
        <w:t>a O</w:t>
      </w:r>
      <w:r>
        <w:rPr>
          <w:lang w:val="es-ES"/>
        </w:rPr>
        <w:t xml:space="preserve">rganización Internacional del Trabajo en una encuesta realizada a mujeres </w:t>
      </w:r>
      <w:r w:rsidRPr="007F57C2">
        <w:rPr>
          <w:lang w:val="es-ES"/>
        </w:rPr>
        <w:t xml:space="preserve">de todo el mundo </w:t>
      </w:r>
      <w:r>
        <w:rPr>
          <w:lang w:val="es-ES"/>
        </w:rPr>
        <w:t xml:space="preserve">en donde preguntaron sus preferencias sobre </w:t>
      </w:r>
      <w:r w:rsidRPr="007F57C2">
        <w:rPr>
          <w:lang w:val="es-ES"/>
        </w:rPr>
        <w:t>tener un puesto de trabajo remunerado, cuidar a sus familiares, o ambas cosas a la vez. Los datos indican que, independientemente de su situación laboral, un notable porcentaje del 70% de mujeres prefiere tener un trabajo remunerado.</w:t>
      </w:r>
      <w:r>
        <w:rPr>
          <w:lang w:val="es-ES"/>
        </w:rPr>
        <w:t xml:space="preserve"> (Fuente: </w:t>
      </w:r>
      <w:hyperlink r:id="rId13" w:history="1">
        <w:r w:rsidRPr="004949A6">
          <w:rPr>
            <w:rStyle w:val="Hipervnculo"/>
            <w:lang w:val="es-ES"/>
          </w:rPr>
          <w:t>https://www.ilo.org/</w:t>
        </w:r>
      </w:hyperlink>
      <w:r>
        <w:rPr>
          <w:lang w:val="es-ES"/>
        </w:rPr>
        <w:t>)</w:t>
      </w:r>
    </w:p>
    <w:p w14:paraId="686C033B" w14:textId="5BC2F16E" w:rsidR="005B0C4E" w:rsidRDefault="005B0C4E" w:rsidP="00BC6FF0">
      <w:pPr>
        <w:jc w:val="both"/>
        <w:rPr>
          <w:lang w:val="es-ES"/>
        </w:rPr>
      </w:pPr>
      <w:r>
        <w:rPr>
          <w:lang w:val="es-ES"/>
        </w:rPr>
        <w:t xml:space="preserve">Las mujeres continúan su labor incansable de dejar un legado para que las próximas generaciones puedan gozar de garantías jurídicas, sociales, instituciones, físicos y emocionales para que cada mujer, niña, niño, adulto mayor pueda gozar de una vida digna. </w:t>
      </w:r>
    </w:p>
    <w:p w14:paraId="64FA83B4" w14:textId="77777777" w:rsidR="005B0C4E" w:rsidRDefault="005B0C4E" w:rsidP="00BC6FF0">
      <w:pPr>
        <w:jc w:val="both"/>
        <w:rPr>
          <w:lang w:val="es-ES"/>
        </w:rPr>
      </w:pPr>
    </w:p>
    <w:p w14:paraId="232CCCA1" w14:textId="77777777" w:rsidR="005B0C4E" w:rsidRDefault="005B0C4E" w:rsidP="00BC6FF0">
      <w:pPr>
        <w:jc w:val="both"/>
        <w:rPr>
          <w:lang w:val="es-ES"/>
        </w:rPr>
      </w:pPr>
    </w:p>
    <w:p w14:paraId="588CCC17" w14:textId="0F700ACD" w:rsidR="00B12823" w:rsidRDefault="00B12823">
      <w:pPr>
        <w:rPr>
          <w:lang w:val="es-ES"/>
        </w:rPr>
      </w:pPr>
    </w:p>
    <w:p w14:paraId="585B1930" w14:textId="23E566D1" w:rsidR="003A4B08" w:rsidRPr="003C3593" w:rsidRDefault="003A4B08">
      <w:pPr>
        <w:rPr>
          <w:lang w:val="es-ES"/>
        </w:rPr>
      </w:pPr>
    </w:p>
    <w:sectPr w:rsidR="003A4B08" w:rsidRPr="003C35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8EE6C" w14:textId="77777777" w:rsidR="00B067CC" w:rsidRDefault="00B067CC" w:rsidP="00E8319D">
      <w:pPr>
        <w:spacing w:after="0" w:line="240" w:lineRule="auto"/>
      </w:pPr>
      <w:r>
        <w:separator/>
      </w:r>
    </w:p>
  </w:endnote>
  <w:endnote w:type="continuationSeparator" w:id="0">
    <w:p w14:paraId="7B721F4E" w14:textId="77777777" w:rsidR="00B067CC" w:rsidRDefault="00B067CC" w:rsidP="00E8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B606" w14:textId="77777777" w:rsidR="00B067CC" w:rsidRDefault="00B067CC" w:rsidP="00E8319D">
      <w:pPr>
        <w:spacing w:after="0" w:line="240" w:lineRule="auto"/>
      </w:pPr>
      <w:r>
        <w:separator/>
      </w:r>
    </w:p>
  </w:footnote>
  <w:footnote w:type="continuationSeparator" w:id="0">
    <w:p w14:paraId="0F4895DE" w14:textId="77777777" w:rsidR="00B067CC" w:rsidRDefault="00B067CC" w:rsidP="00E8319D">
      <w:pPr>
        <w:spacing w:after="0" w:line="240" w:lineRule="auto"/>
      </w:pPr>
      <w:r>
        <w:continuationSeparator/>
      </w:r>
    </w:p>
  </w:footnote>
  <w:footnote w:id="1">
    <w:p w14:paraId="2BD990AB" w14:textId="23359D13" w:rsidR="002E7456" w:rsidRPr="002E7456" w:rsidRDefault="002E7456">
      <w:pPr>
        <w:pStyle w:val="Textonotapie"/>
        <w:rPr>
          <w:lang w:val="es-ES"/>
        </w:rPr>
      </w:pPr>
      <w:r>
        <w:rPr>
          <w:rStyle w:val="Refdenotaalpie"/>
        </w:rPr>
        <w:footnoteRef/>
      </w:r>
      <w:r>
        <w:t xml:space="preserve"> </w:t>
      </w:r>
      <w:r>
        <w:rPr>
          <w:lang w:val="es-ES"/>
        </w:rPr>
        <w:t xml:space="preserve">Fuente tomada de </w:t>
      </w:r>
      <w:hyperlink r:id="rId1" w:history="1">
        <w:r>
          <w:rPr>
            <w:rStyle w:val="Hipervnculo"/>
          </w:rPr>
          <w:t>Hechos y cifras: Liderazgo y participación política de las mujeres | Qué hacemos | ONU Mujeres – Sede (unwomen.org)</w:t>
        </w:r>
      </w:hyperlink>
    </w:p>
  </w:footnote>
  <w:footnote w:id="2">
    <w:p w14:paraId="300A64A1" w14:textId="51FA0C24" w:rsidR="00BF7236" w:rsidRPr="00BF7236" w:rsidRDefault="00BF7236">
      <w:pPr>
        <w:pStyle w:val="Textonotapie"/>
        <w:rPr>
          <w:lang w:val="es-ES"/>
        </w:rPr>
      </w:pPr>
      <w:r>
        <w:rPr>
          <w:rStyle w:val="Refdenotaalpie"/>
        </w:rPr>
        <w:footnoteRef/>
      </w:r>
      <w:r>
        <w:t xml:space="preserve"> </w:t>
      </w:r>
      <w:r>
        <w:t xml:space="preserve">Fuente tomada de </w:t>
      </w:r>
      <w:hyperlink r:id="rId2" w:history="1">
        <w:r>
          <w:rPr>
            <w:rStyle w:val="Hipervnculo"/>
          </w:rPr>
          <w:t>Ameenah Gurib-Fakim (aguribfakim.org)</w:t>
        </w:r>
      </w:hyperlink>
    </w:p>
  </w:footnote>
  <w:footnote w:id="3">
    <w:p w14:paraId="504F7B4F" w14:textId="099C18AD" w:rsidR="008A2E8C" w:rsidRPr="008A2E8C" w:rsidRDefault="008A2E8C">
      <w:pPr>
        <w:pStyle w:val="Textonotapie"/>
        <w:rPr>
          <w:lang w:val="es-ES"/>
        </w:rPr>
      </w:pPr>
      <w:r>
        <w:rPr>
          <w:rStyle w:val="Refdenotaalpie"/>
        </w:rPr>
        <w:footnoteRef/>
      </w:r>
      <w:r>
        <w:t xml:space="preserve"> </w:t>
      </w:r>
      <w:r>
        <w:rPr>
          <w:lang w:val="es-ES"/>
        </w:rPr>
        <w:t xml:space="preserve">Cita textual tomada de </w:t>
      </w:r>
      <w:hyperlink r:id="rId3" w:history="1">
        <w:r>
          <w:rPr>
            <w:rStyle w:val="Hipervnculo"/>
          </w:rPr>
          <w:t>El avance de las mujeres hacia la igualdad se estanca | Noticias ONU (un.org)</w:t>
        </w:r>
      </w:hyperlink>
    </w:p>
  </w:footnote>
  <w:footnote w:id="4">
    <w:p w14:paraId="07457434" w14:textId="602D01F2" w:rsidR="003240E0" w:rsidRPr="003240E0" w:rsidRDefault="003240E0">
      <w:pPr>
        <w:pStyle w:val="Textonotapie"/>
        <w:rPr>
          <w:lang w:val="es-ES"/>
        </w:rPr>
      </w:pPr>
      <w:r>
        <w:rPr>
          <w:rStyle w:val="Refdenotaalpie"/>
        </w:rPr>
        <w:footnoteRef/>
      </w:r>
      <w:r>
        <w:t xml:space="preserve"> </w:t>
      </w:r>
      <w:r>
        <w:rPr>
          <w:lang w:val="es-ES"/>
        </w:rPr>
        <w:t xml:space="preserve">Fuente tomada de mujeres bacan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2E22"/>
    <w:multiLevelType w:val="hybridMultilevel"/>
    <w:tmpl w:val="FFB45FC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19F33010"/>
    <w:multiLevelType w:val="hybridMultilevel"/>
    <w:tmpl w:val="046E27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E20204"/>
    <w:multiLevelType w:val="hybridMultilevel"/>
    <w:tmpl w:val="1B6EA35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15:restartNumberingAfterBreak="0">
    <w:nsid w:val="712F78F5"/>
    <w:multiLevelType w:val="hybridMultilevel"/>
    <w:tmpl w:val="55760608"/>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148146C"/>
    <w:multiLevelType w:val="hybridMultilevel"/>
    <w:tmpl w:val="658E668E"/>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62A6B7E"/>
    <w:multiLevelType w:val="hybridMultilevel"/>
    <w:tmpl w:val="0F660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93"/>
    <w:rsid w:val="00017790"/>
    <w:rsid w:val="00024475"/>
    <w:rsid w:val="000F596B"/>
    <w:rsid w:val="0013659D"/>
    <w:rsid w:val="00152895"/>
    <w:rsid w:val="001D5993"/>
    <w:rsid w:val="002D0CAA"/>
    <w:rsid w:val="002E7456"/>
    <w:rsid w:val="003240E0"/>
    <w:rsid w:val="00344648"/>
    <w:rsid w:val="003A1A95"/>
    <w:rsid w:val="003A4B08"/>
    <w:rsid w:val="003C3593"/>
    <w:rsid w:val="00416C41"/>
    <w:rsid w:val="00473178"/>
    <w:rsid w:val="004E5F95"/>
    <w:rsid w:val="00504033"/>
    <w:rsid w:val="005860A4"/>
    <w:rsid w:val="00593E09"/>
    <w:rsid w:val="005B0C4E"/>
    <w:rsid w:val="00654062"/>
    <w:rsid w:val="00715189"/>
    <w:rsid w:val="007F57C2"/>
    <w:rsid w:val="008A2E8C"/>
    <w:rsid w:val="008B200C"/>
    <w:rsid w:val="0090377B"/>
    <w:rsid w:val="009262D1"/>
    <w:rsid w:val="0097047A"/>
    <w:rsid w:val="00A529AD"/>
    <w:rsid w:val="00AD5B5F"/>
    <w:rsid w:val="00B0585A"/>
    <w:rsid w:val="00B05C43"/>
    <w:rsid w:val="00B067CC"/>
    <w:rsid w:val="00B12823"/>
    <w:rsid w:val="00B33D50"/>
    <w:rsid w:val="00B40B2E"/>
    <w:rsid w:val="00BC6FF0"/>
    <w:rsid w:val="00BF7236"/>
    <w:rsid w:val="00C061CD"/>
    <w:rsid w:val="00D26E9E"/>
    <w:rsid w:val="00DA57FF"/>
    <w:rsid w:val="00DD5DEA"/>
    <w:rsid w:val="00DE545F"/>
    <w:rsid w:val="00E240A5"/>
    <w:rsid w:val="00E40F08"/>
    <w:rsid w:val="00E82407"/>
    <w:rsid w:val="00E8319D"/>
    <w:rsid w:val="00EC2953"/>
    <w:rsid w:val="00F2261A"/>
    <w:rsid w:val="00F70BD5"/>
    <w:rsid w:val="00F738D9"/>
    <w:rsid w:val="00FB7F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6060"/>
  <w15:chartTrackingRefBased/>
  <w15:docId w15:val="{8FCFF24C-BB1F-467C-BD56-3FE268AB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5F95"/>
    <w:rPr>
      <w:color w:val="0563C1" w:themeColor="hyperlink"/>
      <w:u w:val="single"/>
    </w:rPr>
  </w:style>
  <w:style w:type="character" w:styleId="Mencinsinresolver">
    <w:name w:val="Unresolved Mention"/>
    <w:basedOn w:val="Fuentedeprrafopredeter"/>
    <w:uiPriority w:val="99"/>
    <w:semiHidden/>
    <w:unhideWhenUsed/>
    <w:rsid w:val="004E5F95"/>
    <w:rPr>
      <w:color w:val="605E5C"/>
      <w:shd w:val="clear" w:color="auto" w:fill="E1DFDD"/>
    </w:rPr>
  </w:style>
  <w:style w:type="paragraph" w:styleId="Prrafodelista">
    <w:name w:val="List Paragraph"/>
    <w:basedOn w:val="Normal"/>
    <w:uiPriority w:val="34"/>
    <w:qFormat/>
    <w:rsid w:val="00EC2953"/>
    <w:pPr>
      <w:ind w:left="720"/>
      <w:contextualSpacing/>
    </w:pPr>
  </w:style>
  <w:style w:type="paragraph" w:styleId="Textonotapie">
    <w:name w:val="footnote text"/>
    <w:basedOn w:val="Normal"/>
    <w:link w:val="TextonotapieCar"/>
    <w:uiPriority w:val="99"/>
    <w:semiHidden/>
    <w:unhideWhenUsed/>
    <w:rsid w:val="00E831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19D"/>
    <w:rPr>
      <w:sz w:val="20"/>
      <w:szCs w:val="20"/>
    </w:rPr>
  </w:style>
  <w:style w:type="character" w:styleId="Refdenotaalpie">
    <w:name w:val="footnote reference"/>
    <w:basedOn w:val="Fuentedeprrafopredeter"/>
    <w:uiPriority w:val="99"/>
    <w:semiHidden/>
    <w:unhideWhenUsed/>
    <w:rsid w:val="00E83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aybiografias.com/dia_mujer/" TargetMode="External"/><Relationship Id="rId13" Type="http://schemas.openxmlformats.org/officeDocument/2006/relationships/hyperlink" Target="https://www.il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w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women.org/" TargetMode="External"/><Relationship Id="rId4" Type="http://schemas.openxmlformats.org/officeDocument/2006/relationships/settings" Target="settings.xml"/><Relationship Id="rId9" Type="http://schemas.openxmlformats.org/officeDocument/2006/relationships/hyperlink" Target="https://www.ilo.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un.org/es/story/2020/10/1482722" TargetMode="External"/><Relationship Id="rId2" Type="http://schemas.openxmlformats.org/officeDocument/2006/relationships/hyperlink" Target="https://www.aguribfakim.org/" TargetMode="External"/><Relationship Id="rId1" Type="http://schemas.openxmlformats.org/officeDocument/2006/relationships/hyperlink" Target="https://www.unwomen.org/es/what-we-do/leadership-and-political-participation/facts-and-figu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1840-2CCE-4935-8C00-8E7D9E7A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ictoria Colmenares Macia</dc:creator>
  <cp:keywords/>
  <dc:description/>
  <cp:lastModifiedBy>Maria Victoria Colmenares Macia</cp:lastModifiedBy>
  <cp:revision>15</cp:revision>
  <dcterms:created xsi:type="dcterms:W3CDTF">2021-03-05T07:59:00Z</dcterms:created>
  <dcterms:modified xsi:type="dcterms:W3CDTF">2021-03-05T16:20:00Z</dcterms:modified>
</cp:coreProperties>
</file>